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59B0D" w14:textId="74B2F2EA" w:rsidR="004F1242" w:rsidRDefault="004F1242" w:rsidP="004F1242">
      <w:pPr>
        <w:pStyle w:val="Heading1"/>
        <w:rPr>
          <w:lang w:val="fr-FR"/>
        </w:rPr>
      </w:pPr>
      <w:r>
        <w:rPr>
          <w:lang w:val="fr-FR"/>
        </w:rPr>
        <w:t>Les Flags JVM Choisis</w:t>
      </w:r>
    </w:p>
    <w:p w14:paraId="5DF9D363" w14:textId="119B6B07" w:rsidR="000A3D02" w:rsidRDefault="000A3D02" w:rsidP="000A3D02">
      <w:pPr>
        <w:pStyle w:val="Heading2"/>
        <w:rPr>
          <w:lang w:val="fr-FR"/>
        </w:rPr>
      </w:pPr>
      <w:r>
        <w:rPr>
          <w:lang w:val="fr-FR"/>
        </w:rPr>
        <w:t>Flag n</w:t>
      </w:r>
      <w:r>
        <w:rPr>
          <w:lang w:val="fr-FR"/>
        </w:rPr>
        <w:sym w:font="Symbol" w:char="F0B0"/>
      </w:r>
      <w:r>
        <w:rPr>
          <w:lang w:val="fr-FR"/>
        </w:rPr>
        <w:t>1</w:t>
      </w:r>
    </w:p>
    <w:p w14:paraId="61F66ACD" w14:textId="7FDA5F43" w:rsidR="00C36F6E" w:rsidRPr="00C36F6E" w:rsidRDefault="00C36F6E" w:rsidP="00C36F6E">
      <w:pPr>
        <w:rPr>
          <w:lang w:val="fr-FR"/>
        </w:rPr>
      </w:pPr>
      <w:r>
        <w:rPr>
          <w:lang w:val="fr-FR"/>
        </w:rPr>
        <w:t>Catégorie :</w:t>
      </w:r>
    </w:p>
    <w:p w14:paraId="61DBF8AD" w14:textId="77777777" w:rsidR="00231625" w:rsidRPr="00F25EDA" w:rsidRDefault="00231625" w:rsidP="00231625">
      <w:pPr>
        <w:rPr>
          <w:lang w:val="fr-FR"/>
        </w:rPr>
      </w:pPr>
      <w:r>
        <w:rPr>
          <w:lang w:val="fr-FR"/>
        </w:rPr>
        <w:t xml:space="preserve">Justification : </w:t>
      </w:r>
    </w:p>
    <w:p w14:paraId="72F9ED8E" w14:textId="77777777" w:rsidR="00231625" w:rsidRDefault="00231625" w:rsidP="00231625">
      <w:pPr>
        <w:rPr>
          <w:lang w:val="fr-FR"/>
        </w:rPr>
      </w:pPr>
      <w:r>
        <w:rPr>
          <w:lang w:val="fr-FR"/>
        </w:rPr>
        <w:t xml:space="preserve">Log : </w:t>
      </w:r>
      <w:r w:rsidRPr="003B2190">
        <w:rPr>
          <w:highlight w:val="yellow"/>
          <w:lang w:val="fr-FR"/>
        </w:rPr>
        <w:t>Insérer la capture d’écran ici.</w:t>
      </w:r>
    </w:p>
    <w:p w14:paraId="791B56E5" w14:textId="77777777" w:rsidR="00231625" w:rsidRDefault="00231625" w:rsidP="00231625">
      <w:pPr>
        <w:rPr>
          <w:lang w:val="fr-FR"/>
        </w:rPr>
      </w:pPr>
      <w:r>
        <w:rPr>
          <w:lang w:val="fr-FR"/>
        </w:rPr>
        <w:t xml:space="preserve">Couverture : </w:t>
      </w:r>
      <w:r w:rsidRPr="003B2190">
        <w:rPr>
          <w:highlight w:val="yellow"/>
          <w:lang w:val="fr-FR"/>
        </w:rPr>
        <w:t>Insérer la capture d’écran ici.</w:t>
      </w:r>
    </w:p>
    <w:p w14:paraId="5F478FEF" w14:textId="77777777" w:rsidR="00231625" w:rsidRPr="00F25EDA" w:rsidRDefault="00231625" w:rsidP="00231625">
      <w:pPr>
        <w:rPr>
          <w:lang w:val="fr-FR"/>
        </w:rPr>
      </w:pPr>
    </w:p>
    <w:p w14:paraId="48C52287" w14:textId="6BAD7305" w:rsidR="000A3D02" w:rsidRDefault="000A3D02" w:rsidP="000A3D02">
      <w:pPr>
        <w:pStyle w:val="Heading2"/>
        <w:rPr>
          <w:lang w:val="fr-FR"/>
        </w:rPr>
      </w:pPr>
      <w:r>
        <w:rPr>
          <w:lang w:val="fr-FR"/>
        </w:rPr>
        <w:t>Flag n</w:t>
      </w:r>
      <w:r>
        <w:rPr>
          <w:lang w:val="fr-FR"/>
        </w:rPr>
        <w:sym w:font="Symbol" w:char="F0B0"/>
      </w:r>
      <w:r>
        <w:rPr>
          <w:lang w:val="fr-FR"/>
        </w:rPr>
        <w:t>2</w:t>
      </w:r>
    </w:p>
    <w:p w14:paraId="3C999464" w14:textId="75D37790" w:rsidR="00C36F6E" w:rsidRDefault="00C36F6E" w:rsidP="00F25EDA">
      <w:pPr>
        <w:rPr>
          <w:lang w:val="fr-FR"/>
        </w:rPr>
      </w:pPr>
      <w:r>
        <w:rPr>
          <w:lang w:val="fr-FR"/>
        </w:rPr>
        <w:t>Catégorie :</w:t>
      </w:r>
    </w:p>
    <w:p w14:paraId="66262EBD" w14:textId="77777777" w:rsidR="00231625" w:rsidRPr="00F25EDA" w:rsidRDefault="00231625" w:rsidP="00231625">
      <w:pPr>
        <w:rPr>
          <w:lang w:val="fr-FR"/>
        </w:rPr>
      </w:pPr>
      <w:r>
        <w:rPr>
          <w:lang w:val="fr-FR"/>
        </w:rPr>
        <w:t xml:space="preserve">Justification : </w:t>
      </w:r>
    </w:p>
    <w:p w14:paraId="1D2258C3" w14:textId="0F7646B8" w:rsidR="003B2190" w:rsidRDefault="003B2190" w:rsidP="003B2190">
      <w:pPr>
        <w:rPr>
          <w:lang w:val="fr-FR"/>
        </w:rPr>
      </w:pPr>
      <w:r>
        <w:rPr>
          <w:lang w:val="fr-FR"/>
        </w:rPr>
        <w:t xml:space="preserve">Log : </w:t>
      </w:r>
      <w:r w:rsidR="00231625" w:rsidRPr="003B2190">
        <w:rPr>
          <w:highlight w:val="yellow"/>
          <w:lang w:val="fr-FR"/>
        </w:rPr>
        <w:t>Insérer la capture d’écran ici.</w:t>
      </w:r>
    </w:p>
    <w:p w14:paraId="34C35B5C" w14:textId="28E18834" w:rsidR="00F25EDA" w:rsidRDefault="00231625" w:rsidP="00F25EDA">
      <w:pPr>
        <w:rPr>
          <w:lang w:val="fr-FR"/>
        </w:rPr>
      </w:pPr>
      <w:r>
        <w:rPr>
          <w:lang w:val="fr-FR"/>
        </w:rPr>
        <w:t xml:space="preserve">Couverture : </w:t>
      </w:r>
      <w:r w:rsidRPr="003B2190">
        <w:rPr>
          <w:highlight w:val="yellow"/>
          <w:lang w:val="fr-FR"/>
        </w:rPr>
        <w:t>Insérer la capture d’écran ici.</w:t>
      </w:r>
    </w:p>
    <w:p w14:paraId="10C1DE8B" w14:textId="77777777" w:rsidR="00231625" w:rsidRPr="00F25EDA" w:rsidRDefault="00231625" w:rsidP="00F25EDA">
      <w:pPr>
        <w:rPr>
          <w:lang w:val="fr-FR"/>
        </w:rPr>
      </w:pPr>
    </w:p>
    <w:p w14:paraId="5C41636A" w14:textId="73DE3A81" w:rsidR="000A3D02" w:rsidRDefault="000A3D02" w:rsidP="000A3D02">
      <w:pPr>
        <w:pStyle w:val="Heading2"/>
        <w:rPr>
          <w:lang w:val="fr-FR"/>
        </w:rPr>
      </w:pPr>
      <w:r>
        <w:rPr>
          <w:lang w:val="fr-FR"/>
        </w:rPr>
        <w:t>Flag n</w:t>
      </w:r>
      <w:r>
        <w:rPr>
          <w:lang w:val="fr-FR"/>
        </w:rPr>
        <w:sym w:font="Symbol" w:char="F0B0"/>
      </w:r>
      <w:r>
        <w:rPr>
          <w:lang w:val="fr-FR"/>
        </w:rPr>
        <w:t>3</w:t>
      </w:r>
      <w:r w:rsidR="00304D5D">
        <w:rPr>
          <w:lang w:val="fr-FR"/>
        </w:rPr>
        <w:t xml:space="preserve"> : </w:t>
      </w:r>
      <w:r w:rsidR="00304D5D" w:rsidRPr="00304D5D">
        <w:rPr>
          <w:lang w:val="fr-FR"/>
        </w:rPr>
        <w:t>-XX:+OptimizeFill</w:t>
      </w:r>
    </w:p>
    <w:p w14:paraId="1DA28BEB" w14:textId="77777777" w:rsidR="00E02A82" w:rsidRDefault="00E02A82" w:rsidP="00F25EDA">
      <w:pPr>
        <w:rPr>
          <w:lang w:val="fr-FR"/>
        </w:rPr>
      </w:pPr>
    </w:p>
    <w:p w14:paraId="006CB0A8" w14:textId="56BCA213" w:rsidR="00C36F6E" w:rsidRDefault="00C36F6E" w:rsidP="00F25EDA">
      <w:pPr>
        <w:rPr>
          <w:lang w:val="fr-FR"/>
        </w:rPr>
      </w:pPr>
      <w:r>
        <w:rPr>
          <w:lang w:val="fr-FR"/>
        </w:rPr>
        <w:t>Catégorie :</w:t>
      </w:r>
      <w:r w:rsidR="00304D5D">
        <w:rPr>
          <w:lang w:val="fr-FR"/>
        </w:rPr>
        <w:t xml:space="preserve"> Optimisation du mémoire et performance</w:t>
      </w:r>
    </w:p>
    <w:p w14:paraId="45E0A8E8" w14:textId="77777777" w:rsidR="00E02A82" w:rsidRDefault="00E02A82" w:rsidP="00D634D4">
      <w:pPr>
        <w:rPr>
          <w:lang w:val="fr-FR"/>
        </w:rPr>
      </w:pPr>
    </w:p>
    <w:p w14:paraId="682B6D91" w14:textId="656A9B9C" w:rsidR="00D634D4" w:rsidRDefault="00D634D4" w:rsidP="00D634D4">
      <w:pPr>
        <w:rPr>
          <w:lang w:val="fr-FR"/>
        </w:rPr>
      </w:pPr>
      <w:r>
        <w:rPr>
          <w:lang w:val="fr-FR"/>
        </w:rPr>
        <w:t xml:space="preserve">Log : </w:t>
      </w:r>
      <w:r w:rsidR="006E3351">
        <w:rPr>
          <w:noProof/>
          <w:lang w:val="fr-FR"/>
        </w:rPr>
        <w:drawing>
          <wp:inline distT="0" distB="0" distL="0" distR="0" wp14:anchorId="50B216D5" wp14:editId="22114077">
            <wp:extent cx="5943600" cy="543560"/>
            <wp:effectExtent l="0" t="0" r="0" b="2540"/>
            <wp:docPr id="13796326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32675" name="Picture 13796326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6F6D" w14:textId="77777777" w:rsidR="00E02A82" w:rsidRDefault="00E02A82" w:rsidP="00D634D4">
      <w:pPr>
        <w:rPr>
          <w:lang w:val="fr-FR"/>
        </w:rPr>
      </w:pPr>
    </w:p>
    <w:p w14:paraId="651739BA" w14:textId="05D175F8" w:rsidR="00D634D4" w:rsidRPr="00F25EDA" w:rsidRDefault="00D634D4" w:rsidP="00D634D4">
      <w:pPr>
        <w:rPr>
          <w:lang w:val="fr-FR"/>
        </w:rPr>
      </w:pPr>
      <w:r>
        <w:rPr>
          <w:lang w:val="fr-FR"/>
        </w:rPr>
        <w:lastRenderedPageBreak/>
        <w:t xml:space="preserve">Couverture : </w:t>
      </w:r>
      <w:r w:rsidR="00E02A82">
        <w:rPr>
          <w:noProof/>
          <w:lang w:val="fr-FR"/>
        </w:rPr>
        <w:drawing>
          <wp:inline distT="0" distB="0" distL="0" distR="0" wp14:anchorId="233BF214" wp14:editId="2CA0F915">
            <wp:extent cx="5943600" cy="2933065"/>
            <wp:effectExtent l="0" t="0" r="0" b="635"/>
            <wp:docPr id="171312581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25818" name="Picture 5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C742" w14:textId="77777777" w:rsidR="00E02A82" w:rsidRDefault="00E02A82" w:rsidP="00B0753B">
      <w:pPr>
        <w:rPr>
          <w:lang w:val="fr-FR"/>
        </w:rPr>
      </w:pPr>
    </w:p>
    <w:p w14:paraId="68157BE8" w14:textId="4314862B" w:rsidR="00B0753B" w:rsidRPr="00F25EDA" w:rsidRDefault="00B0753B" w:rsidP="00B0753B">
      <w:pPr>
        <w:rPr>
          <w:lang w:val="fr-FR"/>
        </w:rPr>
      </w:pPr>
      <w:r>
        <w:rPr>
          <w:lang w:val="fr-FR"/>
        </w:rPr>
        <w:t xml:space="preserve">Justification : </w:t>
      </w:r>
      <w:r>
        <w:rPr>
          <w:lang w:val="fr-FR"/>
        </w:rPr>
        <w:t xml:space="preserve">Graph Hopper utilise des </w:t>
      </w:r>
      <w:proofErr w:type="spellStart"/>
      <w:r>
        <w:rPr>
          <w:lang w:val="fr-FR"/>
        </w:rPr>
        <w:t>arrays</w:t>
      </w:r>
      <w:proofErr w:type="spellEnd"/>
      <w:r>
        <w:rPr>
          <w:lang w:val="fr-FR"/>
        </w:rPr>
        <w:t xml:space="preserve"> extensivement pour stocker des graphes qui 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représentent une région donnée et pour exécuter des algorithmes</w:t>
      </w:r>
      <w:r w:rsidR="00DC7E4C">
        <w:rPr>
          <w:lang w:val="fr-FR"/>
        </w:rPr>
        <w:t xml:space="preserve"> </w:t>
      </w:r>
      <w:r w:rsidR="00DC7E4C">
        <w:rPr>
          <w:lang w:val="fr-FR"/>
        </w:rPr>
        <w:t xml:space="preserve">sur ces </w:t>
      </w:r>
      <w:r w:rsidR="00DC7E4C">
        <w:rPr>
          <w:lang w:val="fr-FR"/>
        </w:rPr>
        <w:tab/>
      </w:r>
      <w:r w:rsidR="00DC7E4C">
        <w:rPr>
          <w:lang w:val="fr-FR"/>
        </w:rPr>
        <w:tab/>
      </w:r>
      <w:r w:rsidR="00DC7E4C">
        <w:rPr>
          <w:lang w:val="fr-FR"/>
        </w:rPr>
        <w:tab/>
      </w:r>
      <w:r w:rsidR="00DC7E4C">
        <w:rPr>
          <w:lang w:val="fr-FR"/>
        </w:rPr>
        <w:t>graphes</w:t>
      </w:r>
      <w:r>
        <w:rPr>
          <w:lang w:val="fr-FR"/>
        </w:rPr>
        <w:t xml:space="preserve"> (ex. </w:t>
      </w:r>
      <w:r w:rsidR="00DC7E4C">
        <w:rPr>
          <w:lang w:val="fr-FR"/>
        </w:rPr>
        <w:t xml:space="preserve">des algorithmes </w:t>
      </w:r>
      <w:r>
        <w:rPr>
          <w:lang w:val="fr-FR"/>
        </w:rPr>
        <w:t xml:space="preserve">de routage). En optimisant les opérations de </w:t>
      </w:r>
      <w:r w:rsidR="00DC7E4C">
        <w:rPr>
          <w:lang w:val="fr-FR"/>
        </w:rPr>
        <w:tab/>
      </w:r>
      <w:r w:rsidR="00DC7E4C">
        <w:rPr>
          <w:lang w:val="fr-FR"/>
        </w:rPr>
        <w:tab/>
      </w:r>
      <w:r w:rsidR="00DC7E4C">
        <w:rPr>
          <w:lang w:val="fr-FR"/>
        </w:rPr>
        <w:tab/>
      </w:r>
      <w:r>
        <w:rPr>
          <w:lang w:val="fr-FR"/>
        </w:rPr>
        <w:t>« </w:t>
      </w:r>
      <w:proofErr w:type="spellStart"/>
      <w:r>
        <w:rPr>
          <w:lang w:val="fr-FR"/>
        </w:rPr>
        <w:t>fill</w:t>
      </w:r>
      <w:proofErr w:type="spellEnd"/>
      <w:r>
        <w:rPr>
          <w:lang w:val="fr-FR"/>
        </w:rPr>
        <w:t xml:space="preserve"> » dans les </w:t>
      </w:r>
      <w:proofErr w:type="spellStart"/>
      <w:r>
        <w:rPr>
          <w:lang w:val="fr-FR"/>
        </w:rPr>
        <w:t>arrays</w:t>
      </w:r>
      <w:proofErr w:type="spellEnd"/>
      <w:r>
        <w:rPr>
          <w:lang w:val="fr-FR"/>
        </w:rPr>
        <w:t>,</w:t>
      </w:r>
      <w:r w:rsidR="00DC7E4C">
        <w:rPr>
          <w:lang w:val="fr-FR"/>
        </w:rPr>
        <w:t xml:space="preserve"> la performance globale peut être </w:t>
      </w:r>
      <w:r w:rsidR="003039E7">
        <w:rPr>
          <w:lang w:val="fr-FR"/>
        </w:rPr>
        <w:t>améliorée</w:t>
      </w:r>
      <w:r w:rsidR="00DC7E4C">
        <w:rPr>
          <w:lang w:val="fr-FR"/>
        </w:rPr>
        <w:t>.</w:t>
      </w:r>
    </w:p>
    <w:p w14:paraId="69112469" w14:textId="77777777" w:rsidR="00F25EDA" w:rsidRPr="00F25EDA" w:rsidRDefault="00F25EDA" w:rsidP="00F25EDA">
      <w:pPr>
        <w:rPr>
          <w:lang w:val="fr-FR"/>
        </w:rPr>
      </w:pPr>
    </w:p>
    <w:p w14:paraId="5DF045FF" w14:textId="32E7BCDF" w:rsidR="000A3D02" w:rsidRDefault="000A3D02" w:rsidP="000A3D02">
      <w:pPr>
        <w:pStyle w:val="Heading2"/>
        <w:rPr>
          <w:lang w:val="fr-FR"/>
        </w:rPr>
      </w:pPr>
      <w:r>
        <w:rPr>
          <w:lang w:val="fr-FR"/>
        </w:rPr>
        <w:t>Flag n</w:t>
      </w:r>
      <w:r>
        <w:rPr>
          <w:lang w:val="fr-FR"/>
        </w:rPr>
        <w:sym w:font="Symbol" w:char="F0B0"/>
      </w:r>
      <w:r>
        <w:rPr>
          <w:lang w:val="fr-FR"/>
        </w:rPr>
        <w:t>4</w:t>
      </w:r>
    </w:p>
    <w:p w14:paraId="65CAFDDF" w14:textId="69F51F8C" w:rsidR="00C36F6E" w:rsidRDefault="00C36F6E" w:rsidP="00F25EDA">
      <w:pPr>
        <w:rPr>
          <w:lang w:val="fr-FR"/>
        </w:rPr>
      </w:pPr>
      <w:r>
        <w:rPr>
          <w:lang w:val="fr-FR"/>
        </w:rPr>
        <w:t>Catégorie :</w:t>
      </w:r>
    </w:p>
    <w:p w14:paraId="72FF17A8" w14:textId="1141E361" w:rsidR="00F25EDA" w:rsidRPr="00F25EDA" w:rsidRDefault="00231625" w:rsidP="00F25EDA">
      <w:pPr>
        <w:rPr>
          <w:lang w:val="fr-FR"/>
        </w:rPr>
      </w:pPr>
      <w:r>
        <w:rPr>
          <w:lang w:val="fr-FR"/>
        </w:rPr>
        <w:t>Justification</w:t>
      </w:r>
      <w:r w:rsidR="00F25EDA">
        <w:rPr>
          <w:lang w:val="fr-FR"/>
        </w:rPr>
        <w:t xml:space="preserve"> : </w:t>
      </w:r>
    </w:p>
    <w:p w14:paraId="470E7D8B" w14:textId="77777777" w:rsidR="00D634D4" w:rsidRDefault="00D634D4" w:rsidP="00D634D4">
      <w:pPr>
        <w:rPr>
          <w:lang w:val="fr-FR"/>
        </w:rPr>
      </w:pPr>
      <w:r>
        <w:rPr>
          <w:lang w:val="fr-FR"/>
        </w:rPr>
        <w:t xml:space="preserve">Log : </w:t>
      </w:r>
      <w:r w:rsidRPr="003B2190">
        <w:rPr>
          <w:highlight w:val="yellow"/>
          <w:lang w:val="fr-FR"/>
        </w:rPr>
        <w:t>Insérer la capture d’écran ici.</w:t>
      </w:r>
    </w:p>
    <w:p w14:paraId="11F329B2" w14:textId="77777777" w:rsidR="00D634D4" w:rsidRPr="00F25EDA" w:rsidRDefault="00D634D4" w:rsidP="00D634D4">
      <w:pPr>
        <w:rPr>
          <w:lang w:val="fr-FR"/>
        </w:rPr>
      </w:pPr>
      <w:r>
        <w:rPr>
          <w:lang w:val="fr-FR"/>
        </w:rPr>
        <w:t xml:space="preserve">Couverture : </w:t>
      </w:r>
      <w:r w:rsidRPr="003B2190">
        <w:rPr>
          <w:highlight w:val="yellow"/>
          <w:lang w:val="fr-FR"/>
        </w:rPr>
        <w:t>Insérer la capture d’écran ici.</w:t>
      </w:r>
    </w:p>
    <w:p w14:paraId="343BBE44" w14:textId="77777777" w:rsidR="00F25EDA" w:rsidRPr="00F25EDA" w:rsidRDefault="00F25EDA" w:rsidP="00F25EDA">
      <w:pPr>
        <w:rPr>
          <w:lang w:val="fr-FR"/>
        </w:rPr>
      </w:pPr>
    </w:p>
    <w:p w14:paraId="0A3A430D" w14:textId="122C0575" w:rsidR="0070460B" w:rsidRDefault="000A3D02" w:rsidP="000A3D02">
      <w:pPr>
        <w:pStyle w:val="Heading2"/>
        <w:rPr>
          <w:lang w:val="fr-FR"/>
        </w:rPr>
      </w:pPr>
      <w:r>
        <w:rPr>
          <w:lang w:val="fr-FR"/>
        </w:rPr>
        <w:t>Flag n</w:t>
      </w:r>
      <w:r>
        <w:rPr>
          <w:lang w:val="fr-FR"/>
        </w:rPr>
        <w:sym w:font="Symbol" w:char="F0B0"/>
      </w:r>
      <w:r>
        <w:rPr>
          <w:lang w:val="fr-FR"/>
        </w:rPr>
        <w:t>5</w:t>
      </w:r>
    </w:p>
    <w:p w14:paraId="4B440605" w14:textId="3F164488" w:rsidR="00C36F6E" w:rsidRDefault="00C36F6E" w:rsidP="00F25EDA">
      <w:pPr>
        <w:rPr>
          <w:lang w:val="fr-FR"/>
        </w:rPr>
      </w:pPr>
      <w:r>
        <w:rPr>
          <w:lang w:val="fr-FR"/>
        </w:rPr>
        <w:t>Catégorie :</w:t>
      </w:r>
    </w:p>
    <w:p w14:paraId="39FAC973" w14:textId="6F13F65C" w:rsidR="00F25EDA" w:rsidRPr="00F25EDA" w:rsidRDefault="00231625" w:rsidP="00F25EDA">
      <w:pPr>
        <w:rPr>
          <w:lang w:val="fr-FR"/>
        </w:rPr>
      </w:pPr>
      <w:r>
        <w:rPr>
          <w:lang w:val="fr-FR"/>
        </w:rPr>
        <w:t xml:space="preserve">Justification : </w:t>
      </w:r>
      <w:r w:rsidR="00F25EDA">
        <w:rPr>
          <w:lang w:val="fr-FR"/>
        </w:rPr>
        <w:t xml:space="preserve"> </w:t>
      </w:r>
    </w:p>
    <w:p w14:paraId="3893503B" w14:textId="77777777" w:rsidR="00D634D4" w:rsidRDefault="00D634D4" w:rsidP="00D634D4">
      <w:pPr>
        <w:rPr>
          <w:lang w:val="fr-FR"/>
        </w:rPr>
      </w:pPr>
      <w:r>
        <w:rPr>
          <w:lang w:val="fr-FR"/>
        </w:rPr>
        <w:t xml:space="preserve">Log : </w:t>
      </w:r>
      <w:r w:rsidRPr="003B2190">
        <w:rPr>
          <w:highlight w:val="yellow"/>
          <w:lang w:val="fr-FR"/>
        </w:rPr>
        <w:t>Insérer la capture d’écran ici.</w:t>
      </w:r>
    </w:p>
    <w:p w14:paraId="0679B49D" w14:textId="77777777" w:rsidR="00D634D4" w:rsidRPr="00F25EDA" w:rsidRDefault="00D634D4" w:rsidP="00D634D4">
      <w:pPr>
        <w:rPr>
          <w:lang w:val="fr-FR"/>
        </w:rPr>
      </w:pPr>
      <w:r>
        <w:rPr>
          <w:lang w:val="fr-FR"/>
        </w:rPr>
        <w:t xml:space="preserve">Couverture : </w:t>
      </w:r>
      <w:r w:rsidRPr="003B2190">
        <w:rPr>
          <w:highlight w:val="yellow"/>
          <w:lang w:val="fr-FR"/>
        </w:rPr>
        <w:t>Insérer la capture d’écran ici.</w:t>
      </w:r>
    </w:p>
    <w:p w14:paraId="6B3F2540" w14:textId="77777777" w:rsidR="00872A7C" w:rsidRDefault="00872A7C" w:rsidP="00872A7C">
      <w:pPr>
        <w:rPr>
          <w:lang w:val="fr-FR"/>
        </w:rPr>
      </w:pPr>
    </w:p>
    <w:p w14:paraId="32005E2E" w14:textId="2BB270A7" w:rsidR="00872A7C" w:rsidRPr="00872A7C" w:rsidRDefault="00872A7C" w:rsidP="00872A7C">
      <w:pPr>
        <w:pStyle w:val="Heading1"/>
        <w:rPr>
          <w:lang w:val="fr-FR"/>
        </w:rPr>
      </w:pPr>
      <w:r>
        <w:rPr>
          <w:lang w:val="fr-FR"/>
        </w:rPr>
        <w:t xml:space="preserve">Changements apportés à la </w:t>
      </w:r>
      <w:r w:rsidR="005735E9">
        <w:rPr>
          <w:lang w:val="fr-FR"/>
        </w:rPr>
        <w:t>GitHub</w:t>
      </w:r>
      <w:r>
        <w:rPr>
          <w:lang w:val="fr-FR"/>
        </w:rPr>
        <w:t xml:space="preserve"> action</w:t>
      </w:r>
    </w:p>
    <w:p w14:paraId="370808ED" w14:textId="77777777" w:rsidR="0070460B" w:rsidRPr="00537318" w:rsidRDefault="0070460B" w:rsidP="00820E9A">
      <w:pPr>
        <w:rPr>
          <w:lang w:val="fr-FR"/>
        </w:rPr>
      </w:pPr>
    </w:p>
    <w:p w14:paraId="4634977D" w14:textId="6AA46D40" w:rsidR="003B2190" w:rsidRDefault="005735E9" w:rsidP="00367730">
      <w:pPr>
        <w:rPr>
          <w:lang w:val="fr-FR"/>
        </w:rPr>
      </w:pPr>
      <w:r>
        <w:rPr>
          <w:lang w:val="fr-FR"/>
        </w:rPr>
        <w:lastRenderedPageBreak/>
        <w:t>Tous les changements apportés à la GitHub action peuvent se trouver dans le document `build-test-jvmFlags.yml</w:t>
      </w:r>
      <w:r w:rsidR="00201978">
        <w:rPr>
          <w:lang w:val="fr-FR"/>
        </w:rPr>
        <w:t>`</w:t>
      </w:r>
      <w:r>
        <w:rPr>
          <w:lang w:val="fr-FR"/>
        </w:rPr>
        <w:t>.</w:t>
      </w:r>
      <w:r w:rsidR="005F3ED2">
        <w:rPr>
          <w:lang w:val="fr-FR"/>
        </w:rPr>
        <w:t xml:space="preserve"> Les changements sont </w:t>
      </w:r>
      <w:r w:rsidR="003B2190">
        <w:rPr>
          <w:lang w:val="fr-FR"/>
        </w:rPr>
        <w:t>encerclés</w:t>
      </w:r>
      <w:r w:rsidR="005F3ED2">
        <w:rPr>
          <w:lang w:val="fr-FR"/>
        </w:rPr>
        <w:t xml:space="preserve"> dans les captures d’écran ci-bas.</w:t>
      </w:r>
      <w:r>
        <w:rPr>
          <w:lang w:val="fr-FR"/>
        </w:rPr>
        <w:t xml:space="preserve"> </w:t>
      </w:r>
    </w:p>
    <w:p w14:paraId="0B167C82" w14:textId="77777777" w:rsidR="00201978" w:rsidRDefault="00201978" w:rsidP="00367730">
      <w:pPr>
        <w:rPr>
          <w:lang w:val="fr-FR"/>
        </w:rPr>
      </w:pPr>
    </w:p>
    <w:p w14:paraId="365C0514" w14:textId="77777777" w:rsidR="00201978" w:rsidRDefault="005735E9" w:rsidP="00367730">
      <w:pPr>
        <w:rPr>
          <w:lang w:val="fr-FR"/>
        </w:rPr>
      </w:pPr>
      <w:r>
        <w:rPr>
          <w:lang w:val="fr-FR"/>
        </w:rPr>
        <w:t>Le</w:t>
      </w:r>
      <w:r w:rsidR="00201978">
        <w:rPr>
          <w:lang w:val="fr-FR"/>
        </w:rPr>
        <w:t xml:space="preserve"> chemin vers ce fichier est comme suit : </w:t>
      </w:r>
      <w:r w:rsidR="00201978" w:rsidRPr="00201978">
        <w:rPr>
          <w:lang w:val="fr-FR"/>
        </w:rPr>
        <w:t>.</w:t>
      </w:r>
      <w:proofErr w:type="spellStart"/>
      <w:r w:rsidR="00201978" w:rsidRPr="00201978">
        <w:rPr>
          <w:lang w:val="fr-FR"/>
        </w:rPr>
        <w:t>github</w:t>
      </w:r>
      <w:proofErr w:type="spellEnd"/>
      <w:r w:rsidR="00201978" w:rsidRPr="00201978">
        <w:rPr>
          <w:lang w:val="fr-FR"/>
        </w:rPr>
        <w:t>/workflows/build-test-jvmFlags.yml</w:t>
      </w:r>
      <w:r w:rsidR="00201978">
        <w:rPr>
          <w:lang w:val="fr-FR"/>
        </w:rPr>
        <w:t>.</w:t>
      </w:r>
    </w:p>
    <w:p w14:paraId="221F2950" w14:textId="77777777" w:rsidR="00201978" w:rsidRDefault="00201978" w:rsidP="00367730">
      <w:pPr>
        <w:rPr>
          <w:lang w:val="fr-FR"/>
        </w:rPr>
      </w:pPr>
    </w:p>
    <w:p w14:paraId="6BEC6E55" w14:textId="2A0D93FF" w:rsidR="00367730" w:rsidRDefault="00201978" w:rsidP="00367730">
      <w:pPr>
        <w:rPr>
          <w:lang w:val="fr-FR"/>
        </w:rPr>
      </w:pPr>
      <w:r>
        <w:rPr>
          <w:lang w:val="fr-FR"/>
        </w:rPr>
        <w:t>Le</w:t>
      </w:r>
      <w:r w:rsidR="005735E9">
        <w:rPr>
          <w:lang w:val="fr-FR"/>
        </w:rPr>
        <w:t xml:space="preserve"> lien vers ce fichier sur notre repo GitHub peut se trouver </w:t>
      </w:r>
      <w:hyperlink r:id="rId10" w:history="1">
        <w:r w:rsidR="005735E9" w:rsidRPr="005735E9">
          <w:rPr>
            <w:rStyle w:val="Hyperlink"/>
            <w:lang w:val="fr-FR"/>
          </w:rPr>
          <w:t>ici</w:t>
        </w:r>
      </w:hyperlink>
      <w:r w:rsidR="005735E9">
        <w:rPr>
          <w:lang w:val="fr-FR"/>
        </w:rPr>
        <w:t>.</w:t>
      </w:r>
    </w:p>
    <w:p w14:paraId="3C8F637F" w14:textId="77777777" w:rsidR="003B2190" w:rsidRDefault="003B2190" w:rsidP="00367730">
      <w:pPr>
        <w:rPr>
          <w:lang w:val="fr-FR"/>
        </w:rPr>
      </w:pPr>
    </w:p>
    <w:p w14:paraId="789C0C2F" w14:textId="01F0E145" w:rsidR="003B2190" w:rsidRDefault="004E5526" w:rsidP="00367730">
      <w:pPr>
        <w:rPr>
          <w:lang w:val="fr-FR"/>
        </w:rPr>
      </w:pPr>
      <w:r>
        <w:rPr>
          <w:highlight w:val="yellow"/>
          <w:lang w:val="fr-FR"/>
        </w:rPr>
        <w:t xml:space="preserve">Will </w:t>
      </w:r>
      <w:proofErr w:type="spellStart"/>
      <w:r>
        <w:rPr>
          <w:highlight w:val="yellow"/>
          <w:lang w:val="fr-FR"/>
        </w:rPr>
        <w:t>need</w:t>
      </w:r>
      <w:proofErr w:type="spellEnd"/>
      <w:r>
        <w:rPr>
          <w:highlight w:val="yellow"/>
          <w:lang w:val="fr-FR"/>
        </w:rPr>
        <w:t xml:space="preserve"> to update </w:t>
      </w:r>
      <w:proofErr w:type="spellStart"/>
      <w:r>
        <w:rPr>
          <w:highlight w:val="yellow"/>
          <w:lang w:val="fr-FR"/>
        </w:rPr>
        <w:t>with</w:t>
      </w:r>
      <w:proofErr w:type="spellEnd"/>
      <w:r>
        <w:rPr>
          <w:highlight w:val="yellow"/>
          <w:lang w:val="fr-FR"/>
        </w:rPr>
        <w:t xml:space="preserve"> final version</w:t>
      </w:r>
      <w:r w:rsidR="003B2190" w:rsidRPr="003B2190">
        <w:rPr>
          <w:highlight w:val="yellow"/>
          <w:lang w:val="fr-FR"/>
        </w:rPr>
        <w:t>.</w:t>
      </w:r>
    </w:p>
    <w:p w14:paraId="16403372" w14:textId="77777777" w:rsidR="004E5526" w:rsidRDefault="004E5526" w:rsidP="00367730">
      <w:pPr>
        <w:rPr>
          <w:lang w:val="fr-FR"/>
        </w:rPr>
      </w:pPr>
    </w:p>
    <w:p w14:paraId="4C102BE1" w14:textId="70851450" w:rsidR="004E5526" w:rsidRDefault="004E5526" w:rsidP="00367730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3C693786" wp14:editId="700AF199">
            <wp:extent cx="5943600" cy="3226435"/>
            <wp:effectExtent l="0" t="0" r="0" b="0"/>
            <wp:docPr id="1982479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79653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A079" w14:textId="5EA1D025" w:rsidR="004E5526" w:rsidRPr="00537318" w:rsidRDefault="004E5526" w:rsidP="00367730">
      <w:pPr>
        <w:rPr>
          <w:lang w:val="fr-FR"/>
        </w:rPr>
      </w:pPr>
      <w:r>
        <w:rPr>
          <w:noProof/>
          <w:lang w:val="fr-FR"/>
        </w:rPr>
        <w:lastRenderedPageBreak/>
        <w:drawing>
          <wp:inline distT="0" distB="0" distL="0" distR="0" wp14:anchorId="2C2931FD" wp14:editId="098C8D07">
            <wp:extent cx="5943600" cy="3192780"/>
            <wp:effectExtent l="0" t="0" r="0" b="0"/>
            <wp:docPr id="5838917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891746" name="Picture 58389174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/>
        </w:rPr>
        <w:drawing>
          <wp:inline distT="0" distB="0" distL="0" distR="0" wp14:anchorId="00BB0EFC" wp14:editId="16D87852">
            <wp:extent cx="5943600" cy="1851660"/>
            <wp:effectExtent l="0" t="0" r="0" b="2540"/>
            <wp:docPr id="325541055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41055" name="Picture 3" descr="A screen 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7E02" w14:textId="77777777" w:rsidR="00F25EDA" w:rsidRDefault="00E44E38" w:rsidP="00E44E38">
      <w:pPr>
        <w:pStyle w:val="Heading1"/>
        <w:rPr>
          <w:lang w:val="fr-FR"/>
        </w:rPr>
      </w:pPr>
      <w:bookmarkStart w:id="0" w:name="_Toc179453835"/>
      <w:r>
        <w:rPr>
          <w:lang w:val="fr-FR"/>
        </w:rPr>
        <w:t xml:space="preserve">L’élément d’humour </w:t>
      </w:r>
    </w:p>
    <w:p w14:paraId="2AAEDC69" w14:textId="6B3D2068" w:rsidR="00F25EDA" w:rsidRDefault="00D23933" w:rsidP="00D23933">
      <w:pPr>
        <w:rPr>
          <w:lang w:val="fr-FR"/>
        </w:rPr>
      </w:pPr>
      <w:r w:rsidRPr="003B2190">
        <w:rPr>
          <w:highlight w:val="yellow"/>
          <w:lang w:val="fr-FR"/>
        </w:rPr>
        <w:t>Insérer la capture d’écran ici.</w:t>
      </w:r>
    </w:p>
    <w:p w14:paraId="09D388FA" w14:textId="3A8F1089" w:rsidR="00F25EDA" w:rsidRDefault="001D5B8B" w:rsidP="00E44E38">
      <w:pPr>
        <w:pStyle w:val="Heading1"/>
        <w:rPr>
          <w:lang w:val="fr-FR"/>
        </w:rPr>
      </w:pPr>
      <w:r>
        <w:rPr>
          <w:lang w:val="fr-FR"/>
        </w:rPr>
        <w:t xml:space="preserve">Bonus : </w:t>
      </w:r>
      <w:proofErr w:type="spellStart"/>
      <w:r>
        <w:rPr>
          <w:lang w:val="fr-FR"/>
        </w:rPr>
        <w:t>l</w:t>
      </w:r>
      <w:r w:rsidR="00F25EDA">
        <w:rPr>
          <w:lang w:val="fr-FR"/>
        </w:rPr>
        <w:t>olcommits</w:t>
      </w:r>
      <w:proofErr w:type="spellEnd"/>
    </w:p>
    <w:p w14:paraId="1275D067" w14:textId="53EC374B" w:rsidR="004E6F22" w:rsidRPr="00537318" w:rsidRDefault="00F25EDA" w:rsidP="00367730">
      <w:pPr>
        <w:rPr>
          <w:lang w:val="fr-FR"/>
        </w:rPr>
      </w:pPr>
      <w:r w:rsidRPr="003B2190">
        <w:rPr>
          <w:highlight w:val="yellow"/>
          <w:lang w:val="fr-FR"/>
        </w:rPr>
        <w:t>Insérer le gif ici.</w:t>
      </w:r>
      <w:bookmarkEnd w:id="0"/>
    </w:p>
    <w:p w14:paraId="496739AB" w14:textId="77777777" w:rsidR="004E6F22" w:rsidRPr="00537318" w:rsidRDefault="004E6F22" w:rsidP="00367730">
      <w:pPr>
        <w:rPr>
          <w:lang w:val="fr-FR"/>
        </w:rPr>
      </w:pPr>
    </w:p>
    <w:p w14:paraId="776A01EB" w14:textId="60CCB014" w:rsidR="004E6F22" w:rsidRPr="00537318" w:rsidRDefault="004E6F22" w:rsidP="00367730">
      <w:pPr>
        <w:rPr>
          <w:lang w:val="fr-FR"/>
        </w:rPr>
      </w:pPr>
    </w:p>
    <w:p w14:paraId="551F281C" w14:textId="00DE1CE4" w:rsidR="00367730" w:rsidRPr="00537318" w:rsidRDefault="00367730" w:rsidP="00367730">
      <w:pPr>
        <w:rPr>
          <w:lang w:val="fr-FR"/>
        </w:rPr>
      </w:pPr>
    </w:p>
    <w:p w14:paraId="64D4040F" w14:textId="77777777" w:rsidR="00562EE2" w:rsidRPr="00537318" w:rsidRDefault="00562EE2" w:rsidP="00367730">
      <w:pPr>
        <w:rPr>
          <w:lang w:val="fr-FR"/>
        </w:rPr>
      </w:pPr>
    </w:p>
    <w:p w14:paraId="23BC67B7" w14:textId="7CCFF904" w:rsidR="00BD77C3" w:rsidRPr="00537318" w:rsidRDefault="00BD77C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fr-FR"/>
        </w:rPr>
      </w:pPr>
      <w:bookmarkStart w:id="1" w:name="_Toc179453836"/>
      <w:bookmarkEnd w:id="1"/>
    </w:p>
    <w:sectPr w:rsidR="00BD77C3" w:rsidRPr="00537318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01699" w14:textId="77777777" w:rsidR="00655834" w:rsidRDefault="00655834" w:rsidP="004C43CC">
      <w:r>
        <w:separator/>
      </w:r>
    </w:p>
  </w:endnote>
  <w:endnote w:type="continuationSeparator" w:id="0">
    <w:p w14:paraId="4EFC295F" w14:textId="77777777" w:rsidR="00655834" w:rsidRDefault="00655834" w:rsidP="004C4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5038FE" w14:textId="77777777" w:rsidR="00655834" w:rsidRDefault="00655834" w:rsidP="004C43CC">
      <w:r>
        <w:separator/>
      </w:r>
    </w:p>
  </w:footnote>
  <w:footnote w:type="continuationSeparator" w:id="0">
    <w:p w14:paraId="0E36CE0E" w14:textId="77777777" w:rsidR="00655834" w:rsidRDefault="00655834" w:rsidP="004C43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353DB" w14:textId="406D0CCB" w:rsidR="004C43CC" w:rsidRDefault="004C43CC">
    <w:pPr>
      <w:pStyle w:val="Header"/>
    </w:pPr>
    <w:r>
      <w:t xml:space="preserve">Hervé </w:t>
    </w:r>
    <w:proofErr w:type="spellStart"/>
    <w:r>
      <w:t>Ng’isse</w:t>
    </w:r>
    <w:proofErr w:type="spellEnd"/>
    <w:r>
      <w:t xml:space="preserve"> (20204609) et Brittany Curry-Sharples (20205096)</w:t>
    </w:r>
  </w:p>
  <w:p w14:paraId="4CF17B0D" w14:textId="77777777" w:rsidR="004C43CC" w:rsidRDefault="004C4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E02C83"/>
    <w:multiLevelType w:val="hybridMultilevel"/>
    <w:tmpl w:val="C5443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D25EC"/>
    <w:multiLevelType w:val="hybridMultilevel"/>
    <w:tmpl w:val="2D34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9B31B1"/>
    <w:multiLevelType w:val="hybridMultilevel"/>
    <w:tmpl w:val="37366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85E89"/>
    <w:multiLevelType w:val="multilevel"/>
    <w:tmpl w:val="0A54A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8504255">
    <w:abstractNumId w:val="2"/>
  </w:num>
  <w:num w:numId="2" w16cid:durableId="95102041">
    <w:abstractNumId w:val="1"/>
  </w:num>
  <w:num w:numId="3" w16cid:durableId="781725352">
    <w:abstractNumId w:val="0"/>
  </w:num>
  <w:num w:numId="4" w16cid:durableId="61409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262"/>
    <w:rsid w:val="00074DCB"/>
    <w:rsid w:val="000A3D02"/>
    <w:rsid w:val="000B7DA8"/>
    <w:rsid w:val="000D4AAD"/>
    <w:rsid w:val="000F1354"/>
    <w:rsid w:val="000F545F"/>
    <w:rsid w:val="0011013B"/>
    <w:rsid w:val="001101AA"/>
    <w:rsid w:val="00135915"/>
    <w:rsid w:val="00146276"/>
    <w:rsid w:val="00180142"/>
    <w:rsid w:val="00182137"/>
    <w:rsid w:val="001D5B8B"/>
    <w:rsid w:val="001E5818"/>
    <w:rsid w:val="001F31F2"/>
    <w:rsid w:val="00201978"/>
    <w:rsid w:val="00231625"/>
    <w:rsid w:val="00252DB3"/>
    <w:rsid w:val="00272867"/>
    <w:rsid w:val="00275B05"/>
    <w:rsid w:val="002B434A"/>
    <w:rsid w:val="002C67C6"/>
    <w:rsid w:val="003039E7"/>
    <w:rsid w:val="00304D5D"/>
    <w:rsid w:val="00347262"/>
    <w:rsid w:val="00366606"/>
    <w:rsid w:val="00367730"/>
    <w:rsid w:val="00376642"/>
    <w:rsid w:val="003B2190"/>
    <w:rsid w:val="003D5D01"/>
    <w:rsid w:val="0040330A"/>
    <w:rsid w:val="004C43CC"/>
    <w:rsid w:val="004E5526"/>
    <w:rsid w:val="004E6F22"/>
    <w:rsid w:val="004F1242"/>
    <w:rsid w:val="005109A2"/>
    <w:rsid w:val="00537318"/>
    <w:rsid w:val="005400AB"/>
    <w:rsid w:val="00562EE2"/>
    <w:rsid w:val="005735E9"/>
    <w:rsid w:val="00596721"/>
    <w:rsid w:val="00597B29"/>
    <w:rsid w:val="005D6441"/>
    <w:rsid w:val="005F3ED2"/>
    <w:rsid w:val="00607C0D"/>
    <w:rsid w:val="006110FF"/>
    <w:rsid w:val="00655834"/>
    <w:rsid w:val="006E3351"/>
    <w:rsid w:val="006E61C2"/>
    <w:rsid w:val="006F3428"/>
    <w:rsid w:val="0070460B"/>
    <w:rsid w:val="007B6D09"/>
    <w:rsid w:val="007F30B1"/>
    <w:rsid w:val="00820E9A"/>
    <w:rsid w:val="00831255"/>
    <w:rsid w:val="008361EF"/>
    <w:rsid w:val="00872A7C"/>
    <w:rsid w:val="00884628"/>
    <w:rsid w:val="00907EB3"/>
    <w:rsid w:val="009101F3"/>
    <w:rsid w:val="00913553"/>
    <w:rsid w:val="00926DD5"/>
    <w:rsid w:val="00947D99"/>
    <w:rsid w:val="00950AE1"/>
    <w:rsid w:val="0096714C"/>
    <w:rsid w:val="009E2F28"/>
    <w:rsid w:val="009F4451"/>
    <w:rsid w:val="00A40C45"/>
    <w:rsid w:val="00A74CC7"/>
    <w:rsid w:val="00A80E09"/>
    <w:rsid w:val="00AF571C"/>
    <w:rsid w:val="00B0753B"/>
    <w:rsid w:val="00B16084"/>
    <w:rsid w:val="00B47930"/>
    <w:rsid w:val="00B95B47"/>
    <w:rsid w:val="00BA18AF"/>
    <w:rsid w:val="00BA75F8"/>
    <w:rsid w:val="00BD77C3"/>
    <w:rsid w:val="00C36F6E"/>
    <w:rsid w:val="00C429CC"/>
    <w:rsid w:val="00C51EBB"/>
    <w:rsid w:val="00CC48D2"/>
    <w:rsid w:val="00D23933"/>
    <w:rsid w:val="00D63294"/>
    <w:rsid w:val="00D634D4"/>
    <w:rsid w:val="00D92124"/>
    <w:rsid w:val="00DC7E4C"/>
    <w:rsid w:val="00E02A82"/>
    <w:rsid w:val="00E0641A"/>
    <w:rsid w:val="00E37599"/>
    <w:rsid w:val="00E44E38"/>
    <w:rsid w:val="00E6612E"/>
    <w:rsid w:val="00EB2475"/>
    <w:rsid w:val="00F25EDA"/>
    <w:rsid w:val="00F2653A"/>
    <w:rsid w:val="00F71511"/>
    <w:rsid w:val="00FD2120"/>
    <w:rsid w:val="00FE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484234"/>
  <w15:chartTrackingRefBased/>
  <w15:docId w15:val="{AA081596-8705-2A46-9625-96A0C49AF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2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2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2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2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2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26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26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26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26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2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472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72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2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2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72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2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2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2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726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26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72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726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72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72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72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2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2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726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6773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73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109A2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109A2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109A2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109A2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109A2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109A2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109A2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109A2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109A2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109A2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0E0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0E09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7930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43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43CC"/>
  </w:style>
  <w:style w:type="paragraph" w:styleId="Footer">
    <w:name w:val="footer"/>
    <w:basedOn w:val="Normal"/>
    <w:link w:val="FooterChar"/>
    <w:uiPriority w:val="99"/>
    <w:unhideWhenUsed/>
    <w:rsid w:val="004C43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4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9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bcurrysharples/graphhopper/blob/f9ff5012bc141c7f584b6498f14502dd30924807/.github/workflows/build-test-jvmFlags.y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AB7255-9458-9D48-B557-022A648EA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tany Curry-Sharples</dc:creator>
  <cp:keywords/>
  <dc:description/>
  <cp:lastModifiedBy>Brittany Curry-Sharples</cp:lastModifiedBy>
  <cp:revision>21</cp:revision>
  <dcterms:created xsi:type="dcterms:W3CDTF">2024-11-11T22:34:00Z</dcterms:created>
  <dcterms:modified xsi:type="dcterms:W3CDTF">2024-11-12T19:03:00Z</dcterms:modified>
</cp:coreProperties>
</file>